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9107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odwi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2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stablishment of the office of food system security and resiliency in the Department of Agricult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2, Agriculture Code, is amended by adding Section 12.0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.0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FFICE OF FOOD SYSTEM SECURITY AND RESILIENCY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office" means the office of food system security and resiliency established by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ffice of food system security and resiliency is established as a division within the depart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ffice is responsible for food system security and resiliency in this state, includ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ordinating state resources and programs so food access industry professionals can efficiently use resources to meet the needs of this sta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suring a food system in this state that is free of disrup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moting the growth, manufacture, and processing of agricultural products in this state for farm-to-store and farm-to-table consump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veloping regional food system security and resiliency planning by working with other state agencies, counties, municipalities, school districts, and local governmen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ffice shall, not later than December 1 of each even-numbered year, make recommendations to the legislature for legislation that may improve food system security and resiliency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ffice shall manage the Texas food system security and resiliency planning council if that council is established by an Act of the 88th Legislature, Regular Session, 202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2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